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66734A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2CA2097C" w14:textId="75EF92FC" w:rsidR="00F023D8" w:rsidRDefault="009367DF">
      <w:r>
        <w:rPr>
          <w:rFonts w:hint="eastAsia"/>
        </w:rPr>
        <w:t>#간격이 일정하지 않던 점자들을 일정하게 변환하여 보기 편리하게 정렬</w:t>
      </w:r>
    </w:p>
    <w:p w14:paraId="02E6BD0B" w14:textId="23F8CBCB" w:rsidR="009367DF" w:rsidRDefault="009367DF">
      <w:r>
        <w:rPr>
          <w:noProof/>
        </w:rPr>
        <w:drawing>
          <wp:inline distT="0" distB="0" distL="0" distR="0" wp14:anchorId="1AAEDEE6" wp14:editId="4B938203">
            <wp:extent cx="6324600" cy="11306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67" cy="113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F5D" w14:textId="3C897CB4" w:rsidR="009367DF" w:rsidRDefault="009367DF">
      <w:r>
        <w:rPr>
          <w:rFonts w:hint="eastAsia"/>
          <w:noProof/>
        </w:rPr>
        <w:drawing>
          <wp:inline distT="0" distB="0" distL="0" distR="0" wp14:anchorId="63CB57C8" wp14:editId="5B9CD629">
            <wp:extent cx="6294120" cy="26923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485" cy="269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E78D" w14:textId="1345B0A5" w:rsidR="009367DF" w:rsidRDefault="009367DF">
      <w:r>
        <w:rPr>
          <w:noProof/>
        </w:rPr>
        <w:drawing>
          <wp:inline distT="0" distB="0" distL="0" distR="0" wp14:anchorId="73966F3F" wp14:editId="010CF6D7">
            <wp:extent cx="3566160" cy="2246257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190" cy="225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A95C" w14:textId="260D64B9" w:rsidR="009367DF" w:rsidRDefault="009367DF">
      <w:r>
        <w:rPr>
          <w:noProof/>
        </w:rPr>
        <w:drawing>
          <wp:inline distT="0" distB="0" distL="0" distR="0" wp14:anchorId="46395C93" wp14:editId="7697510D">
            <wp:extent cx="5913120" cy="2743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AF51" w14:textId="22FD76F6" w:rsidR="009367DF" w:rsidRDefault="009367DF"/>
    <w:p w14:paraId="7C779D17" w14:textId="13D27138" w:rsidR="009367DF" w:rsidRDefault="009367DF"/>
    <w:p w14:paraId="0B4E408C" w14:textId="540EEE1C" w:rsidR="009367DF" w:rsidRDefault="009367DF"/>
    <w:p w14:paraId="475C99C4" w14:textId="77777777" w:rsidR="009367DF" w:rsidRDefault="009367DF"/>
    <w:p w14:paraId="01D97DE1" w14:textId="6ADDD091" w:rsidR="009367DF" w:rsidRDefault="009367DF" w:rsidP="009367DF">
      <w:pPr>
        <w:ind w:left="1200" w:hangingChars="600" w:hanging="1200"/>
      </w:pPr>
      <w:r>
        <w:rPr>
          <w:rFonts w:hint="eastAsia"/>
        </w:rPr>
        <w:lastRenderedPageBreak/>
        <w:t xml:space="preserve">#점자의배열이 </w:t>
      </w:r>
      <w:proofErr w:type="spellStart"/>
      <w:r>
        <w:rPr>
          <w:rFonts w:hint="eastAsia"/>
        </w:rPr>
        <w:t>불균일할</w:t>
      </w:r>
      <w:proofErr w:type="spellEnd"/>
      <w:r>
        <w:rPr>
          <w:rFonts w:hint="eastAsia"/>
        </w:rPr>
        <w:t xml:space="preserve"> 경우</w:t>
      </w:r>
    </w:p>
    <w:p w14:paraId="5A972FD4" w14:textId="31B6801F" w:rsidR="009367DF" w:rsidRDefault="009367DF" w:rsidP="009367DF">
      <w:pPr>
        <w:ind w:left="1200" w:hangingChars="600" w:hanging="1200"/>
      </w:pPr>
      <w:r>
        <w:rPr>
          <w:rFonts w:hint="eastAsia"/>
        </w:rPr>
        <w:t xml:space="preserve">-배열 조정을 위한 </w:t>
      </w:r>
      <w:proofErr w:type="gramStart"/>
      <w:r>
        <w:rPr>
          <w:rFonts w:hint="eastAsia"/>
        </w:rPr>
        <w:t>수직,수평의</w:t>
      </w:r>
      <w:proofErr w:type="gramEnd"/>
      <w:r>
        <w:rPr>
          <w:rFonts w:hint="eastAsia"/>
        </w:rPr>
        <w:t xml:space="preserve"> 히스토그램</w:t>
      </w:r>
      <w:r w:rsidR="008763AD">
        <w:rPr>
          <w:rFonts w:hint="eastAsia"/>
        </w:rPr>
        <w:t>을 구현하였습니다.</w:t>
      </w:r>
    </w:p>
    <w:p w14:paraId="3D4A3B9C" w14:textId="77777777" w:rsidR="009367DF" w:rsidRDefault="009367DF" w:rsidP="009367DF">
      <w:pPr>
        <w:ind w:left="1200" w:hangingChars="600" w:hanging="1200"/>
      </w:pPr>
      <w:r>
        <w:rPr>
          <w:rFonts w:hint="eastAsia"/>
          <w:noProof/>
        </w:rPr>
        <w:drawing>
          <wp:inline distT="0" distB="0" distL="0" distR="0" wp14:anchorId="07C5C082" wp14:editId="4876F1D9">
            <wp:extent cx="3520440" cy="2683780"/>
            <wp:effectExtent l="0" t="0" r="381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75" cy="268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8847" w14:textId="1628FBA2" w:rsidR="009367DF" w:rsidRDefault="009367DF" w:rsidP="009367DF">
      <w:pPr>
        <w:ind w:left="1200" w:hangingChars="600" w:hanging="1200"/>
      </w:pPr>
      <w:r>
        <w:rPr>
          <w:rFonts w:hint="eastAsia"/>
          <w:noProof/>
        </w:rPr>
        <w:drawing>
          <wp:inline distT="0" distB="0" distL="0" distR="0" wp14:anchorId="72C50840" wp14:editId="3E2DB9A3">
            <wp:extent cx="6362700" cy="156328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52" cy="15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CD75" w14:textId="31878AEA" w:rsidR="009367DF" w:rsidRDefault="009367DF" w:rsidP="009367DF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활용가능성 낮다고 판별</w:t>
      </w:r>
      <w:r w:rsidR="008763AD">
        <w:rPr>
          <w:rFonts w:hint="eastAsia"/>
        </w:rPr>
        <w:t>하였습니다.</w:t>
      </w:r>
    </w:p>
    <w:p w14:paraId="11B51DC4" w14:textId="4D1F3B9F" w:rsidR="009367DF" w:rsidRDefault="009367DF" w:rsidP="009367DF"/>
    <w:p w14:paraId="7AC1778B" w14:textId="1AFA6D2B" w:rsidR="008763AD" w:rsidRDefault="008763AD" w:rsidP="009367DF">
      <w:r>
        <w:rPr>
          <w:noProof/>
        </w:rPr>
        <w:drawing>
          <wp:anchor distT="0" distB="0" distL="114300" distR="114300" simplePos="0" relativeHeight="251661312" behindDoc="0" locked="0" layoutInCell="1" allowOverlap="1" wp14:anchorId="1B9B3908" wp14:editId="15BB90BA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6637020" cy="267462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7DF">
        <w:rPr>
          <w:rFonts w:hint="eastAsia"/>
        </w:rPr>
        <w:t>#</w:t>
      </w:r>
      <w:r>
        <w:rPr>
          <w:rFonts w:hint="eastAsia"/>
        </w:rPr>
        <w:t xml:space="preserve">수평으로 </w:t>
      </w:r>
      <w:r w:rsidR="009367DF">
        <w:rPr>
          <w:rFonts w:hint="eastAsia"/>
        </w:rPr>
        <w:t xml:space="preserve">점자 하나하나를 </w:t>
      </w:r>
      <w:r>
        <w:rPr>
          <w:rFonts w:hint="eastAsia"/>
        </w:rPr>
        <w:t>전부다 연결</w:t>
      </w:r>
    </w:p>
    <w:p w14:paraId="143ABCFA" w14:textId="780BC09D" w:rsidR="008763AD" w:rsidRDefault="008763AD" w:rsidP="009367DF"/>
    <w:p w14:paraId="78C57923" w14:textId="3C272EC2" w:rsidR="008763AD" w:rsidRDefault="008763AD" w:rsidP="009367DF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연결된 선분의 </w:t>
      </w:r>
      <w:proofErr w:type="gramStart"/>
      <w:r>
        <w:rPr>
          <w:rFonts w:hint="eastAsia"/>
        </w:rPr>
        <w:t>길이,각도를</w:t>
      </w:r>
      <w:proofErr w:type="gramEnd"/>
      <w:r>
        <w:rPr>
          <w:rFonts w:hint="eastAsia"/>
        </w:rPr>
        <w:t xml:space="preserve"> 조정하여 일정 선분만추출 하였습니다.</w:t>
      </w:r>
    </w:p>
    <w:p w14:paraId="15B06B80" w14:textId="2C18D6EE" w:rsidR="008763AD" w:rsidRDefault="008763AD" w:rsidP="009367DF"/>
    <w:p w14:paraId="4FFA4299" w14:textId="49EC4B33" w:rsidR="008763AD" w:rsidRDefault="008763AD" w:rsidP="009367DF">
      <w:r>
        <w:rPr>
          <w:noProof/>
        </w:rPr>
        <w:drawing>
          <wp:inline distT="0" distB="0" distL="0" distR="0" wp14:anchorId="33926545" wp14:editId="0CF22A06">
            <wp:extent cx="6644640" cy="459486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3DB2" w14:textId="035D4532" w:rsidR="008763AD" w:rsidRDefault="008763AD" w:rsidP="009367DF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수평으로 많이 기울어진 부분들만 추출하여 일부분만 로테이션 </w:t>
      </w:r>
      <w:proofErr w:type="gramStart"/>
      <w:r>
        <w:rPr>
          <w:rFonts w:hint="eastAsia"/>
        </w:rPr>
        <w:t>하였습니다.(</w:t>
      </w:r>
      <w:proofErr w:type="gramEnd"/>
      <w:r>
        <w:rPr>
          <w:rFonts w:hint="eastAsia"/>
        </w:rPr>
        <w:t>오른쪽 아래기준)</w:t>
      </w:r>
    </w:p>
    <w:p w14:paraId="587285E0" w14:textId="76925810" w:rsidR="008763AD" w:rsidRDefault="008763AD" w:rsidP="009367DF">
      <w:r>
        <w:rPr>
          <w:rFonts w:hint="eastAsia"/>
        </w:rPr>
        <w:t>-</w:t>
      </w:r>
      <w:r>
        <w:t>&gt;</w:t>
      </w:r>
      <w:r>
        <w:rPr>
          <w:rFonts w:hint="eastAsia"/>
        </w:rPr>
        <w:t>수직방향으로 일관성이 사라졌습니다.</w:t>
      </w:r>
    </w:p>
    <w:p w14:paraId="0148C915" w14:textId="7B2AF293" w:rsidR="008763AD" w:rsidRDefault="00683220" w:rsidP="009367DF">
      <w:r>
        <w:rPr>
          <w:noProof/>
        </w:rPr>
        <w:drawing>
          <wp:inline distT="0" distB="0" distL="0" distR="0" wp14:anchorId="39A8FDF8" wp14:editId="2323E3A5">
            <wp:extent cx="6644640" cy="280416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484D2" w14:textId="06D865E7" w:rsidR="00683220" w:rsidRDefault="00683220" w:rsidP="009367DF"/>
    <w:p w14:paraId="36C9FAE7" w14:textId="7DAB3B4B" w:rsidR="00683220" w:rsidRDefault="00683220" w:rsidP="009367DF"/>
    <w:p w14:paraId="726CD3BF" w14:textId="7143D391" w:rsidR="00683220" w:rsidRPr="00683220" w:rsidRDefault="00683220" w:rsidP="009367DF">
      <w:pPr>
        <w:rPr>
          <w:rFonts w:hint="eastAsia"/>
        </w:rPr>
      </w:pPr>
    </w:p>
    <w:p w14:paraId="1577AF2B" w14:textId="77777777" w:rsidR="008763AD" w:rsidRDefault="008763AD" w:rsidP="009367DF">
      <w:r>
        <w:rPr>
          <w:rFonts w:hint="eastAsia"/>
        </w:rPr>
        <w:lastRenderedPageBreak/>
        <w:t>#수직으로 연결</w:t>
      </w:r>
    </w:p>
    <w:p w14:paraId="7FF25F36" w14:textId="6BDA1ADA" w:rsidR="008763AD" w:rsidRDefault="008763AD" w:rsidP="009367DF">
      <w:r>
        <w:rPr>
          <w:noProof/>
        </w:rPr>
        <w:drawing>
          <wp:inline distT="0" distB="0" distL="0" distR="0" wp14:anchorId="6252D941" wp14:editId="40BE9EAD">
            <wp:extent cx="6659880" cy="2790879"/>
            <wp:effectExtent l="0" t="0" r="762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506" cy="280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0C64" w14:textId="2FB66036" w:rsidR="008763AD" w:rsidRDefault="008763AD" w:rsidP="009367DF"/>
    <w:p w14:paraId="349DEF47" w14:textId="7ED457DF" w:rsidR="008763AD" w:rsidRDefault="008763AD" w:rsidP="009367DF">
      <w:r>
        <w:rPr>
          <w:noProof/>
        </w:rPr>
        <w:drawing>
          <wp:inline distT="0" distB="0" distL="0" distR="0" wp14:anchorId="1BC067DD" wp14:editId="4821AB13">
            <wp:extent cx="1813560" cy="4146243"/>
            <wp:effectExtent l="0" t="0" r="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678" cy="414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-&gt; -</w:t>
      </w:r>
      <w:r>
        <w:rPr>
          <w:rFonts w:hint="eastAsia"/>
        </w:rPr>
        <w:t xml:space="preserve">는 왼쪽으로 기운각도 </w:t>
      </w:r>
      <w:r>
        <w:t>+</w:t>
      </w:r>
      <w:r>
        <w:rPr>
          <w:rFonts w:hint="eastAsia"/>
        </w:rPr>
        <w:t>는 오른쪽으로 기운각도</w:t>
      </w:r>
      <w:r>
        <w:t>(</w:t>
      </w:r>
      <w:proofErr w:type="spellStart"/>
      <w:r>
        <w:rPr>
          <w:rFonts w:hint="eastAsia"/>
        </w:rPr>
        <w:t>윗방향기준</w:t>
      </w:r>
      <w:proofErr w:type="spellEnd"/>
      <w:r>
        <w:rPr>
          <w:rFonts w:hint="eastAsia"/>
        </w:rPr>
        <w:t>)</w:t>
      </w:r>
    </w:p>
    <w:p w14:paraId="261FF186" w14:textId="333BFB93" w:rsidR="008763AD" w:rsidRDefault="008763AD" w:rsidP="009367DF">
      <w:r>
        <w:rPr>
          <w:noProof/>
        </w:rPr>
        <w:lastRenderedPageBreak/>
        <w:drawing>
          <wp:inline distT="0" distB="0" distL="0" distR="0" wp14:anchorId="3275B9A4" wp14:editId="6C7DC322">
            <wp:extent cx="6583680" cy="433117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141" cy="434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1ACA" w14:textId="32E0EE89" w:rsidR="008763AD" w:rsidRDefault="008763AD" w:rsidP="009367DF">
      <w:pPr>
        <w:rPr>
          <w:rFonts w:hint="eastAsia"/>
        </w:rPr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오른쪽 위쪽을 중심으로 </w:t>
      </w:r>
      <w:proofErr w:type="spellStart"/>
      <w:r>
        <w:rPr>
          <w:rFonts w:hint="eastAsia"/>
        </w:rPr>
        <w:t>로테이션하였습니다</w:t>
      </w:r>
      <w:proofErr w:type="spellEnd"/>
      <w:r>
        <w:rPr>
          <w:rFonts w:hint="eastAsia"/>
        </w:rPr>
        <w:t>.</w:t>
      </w:r>
    </w:p>
    <w:p w14:paraId="0E040EBE" w14:textId="1B6D90CD" w:rsidR="008763AD" w:rsidRDefault="008763AD" w:rsidP="009367DF">
      <w:r>
        <w:rPr>
          <w:noProof/>
        </w:rPr>
        <w:drawing>
          <wp:inline distT="0" distB="0" distL="0" distR="0" wp14:anchorId="2D4CC1AB" wp14:editId="5067DAD6">
            <wp:extent cx="6644640" cy="441960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BE7F" w14:textId="047C170A" w:rsidR="008763AD" w:rsidRDefault="008763AD" w:rsidP="009367DF">
      <w:r>
        <w:rPr>
          <w:rFonts w:hint="eastAsia"/>
        </w:rPr>
        <w:t>-</w:t>
      </w:r>
      <w:r>
        <w:t>&gt;</w:t>
      </w:r>
      <w:r>
        <w:rPr>
          <w:rFonts w:hint="eastAsia"/>
        </w:rPr>
        <w:t>수직선을 기준으로 하여 회전</w:t>
      </w:r>
      <w:r>
        <w:t xml:space="preserve"> </w:t>
      </w:r>
      <w:r>
        <w:rPr>
          <w:rFonts w:hint="eastAsia"/>
        </w:rPr>
        <w:t xml:space="preserve">시켰더니 </w:t>
      </w:r>
      <w:proofErr w:type="gramStart"/>
      <w:r>
        <w:rPr>
          <w:rFonts w:hint="eastAsia"/>
        </w:rPr>
        <w:t>수직,수평으로</w:t>
      </w:r>
      <w:proofErr w:type="gramEnd"/>
      <w:r>
        <w:rPr>
          <w:rFonts w:hint="eastAsia"/>
        </w:rPr>
        <w:t xml:space="preserve"> 배열이 비교적 정렬된 것을 확인하였습니다</w:t>
      </w:r>
      <w:r>
        <w:t>.</w:t>
      </w:r>
    </w:p>
    <w:sectPr w:rsidR="008763AD" w:rsidSect="008763AD">
      <w:footerReference w:type="default" r:id="rId20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024E" w14:textId="77777777" w:rsidR="0079322D" w:rsidRDefault="0079322D" w:rsidP="008763AD">
      <w:pPr>
        <w:spacing w:after="0" w:line="240" w:lineRule="auto"/>
      </w:pPr>
      <w:r>
        <w:separator/>
      </w:r>
    </w:p>
  </w:endnote>
  <w:endnote w:type="continuationSeparator" w:id="0">
    <w:p w14:paraId="3B1D1434" w14:textId="77777777" w:rsidR="0079322D" w:rsidRDefault="0079322D" w:rsidP="0087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659985"/>
      <w:docPartObj>
        <w:docPartGallery w:val="Page Numbers (Bottom of Page)"/>
        <w:docPartUnique/>
      </w:docPartObj>
    </w:sdtPr>
    <w:sdtEndPr/>
    <w:sdtContent>
      <w:p w14:paraId="13624F5D" w14:textId="240C0A70" w:rsidR="008763AD" w:rsidRDefault="008763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09F2284" w14:textId="77777777" w:rsidR="008763AD" w:rsidRDefault="008763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8CBA" w14:textId="77777777" w:rsidR="0079322D" w:rsidRDefault="0079322D" w:rsidP="008763AD">
      <w:pPr>
        <w:spacing w:after="0" w:line="240" w:lineRule="auto"/>
      </w:pPr>
      <w:r>
        <w:separator/>
      </w:r>
    </w:p>
  </w:footnote>
  <w:footnote w:type="continuationSeparator" w:id="0">
    <w:p w14:paraId="5FE1F539" w14:textId="77777777" w:rsidR="0079322D" w:rsidRDefault="0079322D" w:rsidP="00876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5123FD"/>
    <w:rsid w:val="00683220"/>
    <w:rsid w:val="0079322D"/>
    <w:rsid w:val="008763AD"/>
    <w:rsid w:val="009367DF"/>
    <w:rsid w:val="00F023D8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63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763AD"/>
  </w:style>
  <w:style w:type="paragraph" w:styleId="a4">
    <w:name w:val="footer"/>
    <w:basedOn w:val="a"/>
    <w:link w:val="Char0"/>
    <w:uiPriority w:val="99"/>
    <w:unhideWhenUsed/>
    <w:rsid w:val="008763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7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3</cp:revision>
  <dcterms:created xsi:type="dcterms:W3CDTF">2023-08-02T02:24:00Z</dcterms:created>
  <dcterms:modified xsi:type="dcterms:W3CDTF">2023-11-07T01:00:00Z</dcterms:modified>
</cp:coreProperties>
</file>